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n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o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9 Jackson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nikatsblo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9000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